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1663"/>
        <w:gridCol w:w="1304"/>
        <w:gridCol w:w="3827"/>
      </w:tblGrid>
      <w:tr w:rsidR="00DA778B" w:rsidTr="0015095C">
        <w:trPr>
          <w:trHeight w:val="345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78B" w:rsidRDefault="00DA778B" w:rsidP="00150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A778B" w:rsidRDefault="00DA778B" w:rsidP="0015095C">
            <w:pPr>
              <w:pStyle w:val="Ttulo1"/>
              <w:tabs>
                <w:tab w:val="left" w:pos="0"/>
              </w:tabs>
              <w:snapToGrid w:val="0"/>
            </w:pPr>
            <w:r>
              <w:t>Relación de libros de texto e material didáctico impreso para o curso 201</w:t>
            </w:r>
            <w:r w:rsidR="00B35E37">
              <w:t>8</w:t>
            </w:r>
            <w:r>
              <w:t>/201</w:t>
            </w:r>
            <w:r w:rsidR="00B35E37">
              <w:t>9</w:t>
            </w:r>
          </w:p>
          <w:p w:rsidR="00DA778B" w:rsidRDefault="00DA778B" w:rsidP="0015095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A778B" w:rsidRPr="00AA1420" w:rsidTr="0015095C">
        <w:trPr>
          <w:trHeight w:val="345"/>
        </w:trPr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78B" w:rsidRDefault="00DA778B" w:rsidP="0015095C">
            <w:pPr>
              <w:snapToGrid w:val="0"/>
              <w:jc w:val="center"/>
              <w:rPr>
                <w:b/>
              </w:rPr>
            </w:pPr>
            <w:r w:rsidRPr="00AA1420">
              <w:rPr>
                <w:b/>
              </w:rPr>
              <w:t xml:space="preserve">CEIP </w:t>
            </w:r>
            <w:r w:rsidR="00B976C4">
              <w:rPr>
                <w:b/>
              </w:rPr>
              <w:t>RAMÓN DE VALENZUELA</w:t>
            </w:r>
          </w:p>
          <w:p w:rsidR="00DA778B" w:rsidRPr="00AA1420" w:rsidRDefault="00DA778B" w:rsidP="001509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778B" w:rsidRPr="00AA1420" w:rsidRDefault="00DA778B" w:rsidP="0015095C">
            <w:pPr>
              <w:snapToGrid w:val="0"/>
              <w:jc w:val="center"/>
              <w:rPr>
                <w:b/>
              </w:rPr>
            </w:pPr>
            <w:r w:rsidRPr="00AA1420">
              <w:rPr>
                <w:b/>
              </w:rPr>
              <w:t>36009032</w:t>
            </w:r>
          </w:p>
        </w:tc>
      </w:tr>
      <w:tr w:rsidR="00DA778B" w:rsidRPr="00316C8D" w:rsidTr="00B976C4">
        <w:trPr>
          <w:trHeight w:val="345"/>
        </w:trPr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78B" w:rsidRDefault="00DA778B" w:rsidP="0015095C">
            <w:pPr>
              <w:snapToGrid w:val="0"/>
              <w:jc w:val="center"/>
              <w:rPr>
                <w:b/>
              </w:rPr>
            </w:pPr>
            <w:proofErr w:type="spellStart"/>
            <w:r w:rsidRPr="00AA1420">
              <w:rPr>
                <w:b/>
              </w:rPr>
              <w:t>Bandeira</w:t>
            </w:r>
            <w:proofErr w:type="spellEnd"/>
            <w:r w:rsidRPr="00AA1420">
              <w:rPr>
                <w:b/>
              </w:rPr>
              <w:t xml:space="preserve"> – </w:t>
            </w:r>
            <w:proofErr w:type="spellStart"/>
            <w:r w:rsidRPr="00AA1420">
              <w:rPr>
                <w:b/>
              </w:rPr>
              <w:t>Silleda</w:t>
            </w:r>
            <w:proofErr w:type="spellEnd"/>
          </w:p>
          <w:p w:rsidR="00DA778B" w:rsidRPr="007F6B32" w:rsidRDefault="00DA778B" w:rsidP="0015095C">
            <w:pPr>
              <w:snapToGrid w:val="0"/>
              <w:jc w:val="center"/>
              <w:rPr>
                <w:b/>
              </w:rPr>
            </w:pPr>
            <w:r w:rsidRPr="007F6B32">
              <w:rPr>
                <w:b/>
              </w:rPr>
              <w:t xml:space="preserve">Telf. </w:t>
            </w:r>
            <w:r w:rsidR="007F6B32" w:rsidRPr="007F6B32">
              <w:rPr>
                <w:b/>
              </w:rPr>
              <w:t>8</w:t>
            </w:r>
            <w:r w:rsidR="007F6B32">
              <w:rPr>
                <w:b/>
              </w:rPr>
              <w:t>8615171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78B" w:rsidRPr="007F6B32" w:rsidRDefault="00DA778B" w:rsidP="0015095C">
            <w:pPr>
              <w:snapToGrid w:val="0"/>
              <w:jc w:val="center"/>
              <w:rPr>
                <w:b/>
              </w:rPr>
            </w:pPr>
            <w:r w:rsidRPr="007F6B32">
              <w:rPr>
                <w:b/>
              </w:rPr>
              <w:t>Ponteved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6C4" w:rsidRPr="00B976C4" w:rsidRDefault="00B86F96" w:rsidP="00B976C4">
            <w:pPr>
              <w:snapToGrid w:val="0"/>
              <w:rPr>
                <w:sz w:val="16"/>
                <w:szCs w:val="16"/>
                <w:lang w:val="gl-ES"/>
              </w:rPr>
            </w:pPr>
            <w:hyperlink r:id="rId7" w:history="1">
              <w:r w:rsidR="00B976C4" w:rsidRPr="00B976C4">
                <w:rPr>
                  <w:color w:val="0000FF"/>
                  <w:sz w:val="16"/>
                  <w:szCs w:val="16"/>
                  <w:u w:val="single"/>
                  <w:lang w:val="gl-ES"/>
                </w:rPr>
                <w:t>ceip.ramon.valenzuela@edu.xunta.es</w:t>
              </w:r>
            </w:hyperlink>
          </w:p>
          <w:p w:rsidR="00B976C4" w:rsidRPr="00B976C4" w:rsidRDefault="00B86F96" w:rsidP="00B976C4">
            <w:pPr>
              <w:snapToGrid w:val="0"/>
              <w:rPr>
                <w:sz w:val="16"/>
                <w:szCs w:val="16"/>
                <w:lang w:val="gl-ES"/>
              </w:rPr>
            </w:pPr>
            <w:hyperlink r:id="rId8" w:history="1">
              <w:r w:rsidR="00B976C4" w:rsidRPr="00B976C4">
                <w:rPr>
                  <w:color w:val="0000FF"/>
                  <w:sz w:val="16"/>
                  <w:szCs w:val="16"/>
                  <w:u w:val="single"/>
                  <w:lang w:val="gl-ES"/>
                </w:rPr>
                <w:t>http://www.edu.xunta.es/centros/ceipramonvalenzuela/</w:t>
              </w:r>
            </w:hyperlink>
          </w:p>
          <w:p w:rsidR="00DA778B" w:rsidRPr="00B976C4" w:rsidRDefault="00DA778B" w:rsidP="0015095C">
            <w:pPr>
              <w:snapToGrid w:val="0"/>
              <w:jc w:val="center"/>
              <w:rPr>
                <w:b/>
                <w:sz w:val="16"/>
                <w:szCs w:val="16"/>
                <w:lang w:val="gl-ES"/>
              </w:rPr>
            </w:pPr>
          </w:p>
        </w:tc>
      </w:tr>
    </w:tbl>
    <w:p w:rsidR="00283A4B" w:rsidRPr="00B976C4" w:rsidRDefault="00283A4B">
      <w:pPr>
        <w:rPr>
          <w:lang w:val="gl-ES"/>
        </w:rPr>
      </w:pPr>
    </w:p>
    <w:p w:rsidR="00DA778B" w:rsidRDefault="00DA778B" w:rsidP="00DA778B">
      <w:pPr>
        <w:snapToGrid w:val="0"/>
        <w:jc w:val="center"/>
        <w:rPr>
          <w:b/>
        </w:rPr>
      </w:pPr>
      <w:r w:rsidRPr="00DA778B">
        <w:rPr>
          <w:b/>
        </w:rPr>
        <w:t xml:space="preserve">EDUCACIÓN INFANTIL: </w:t>
      </w:r>
      <w:r w:rsidR="00B976C4">
        <w:rPr>
          <w:b/>
        </w:rPr>
        <w:t xml:space="preserve">  </w:t>
      </w:r>
      <w:r w:rsidR="00794465">
        <w:rPr>
          <w:b/>
        </w:rPr>
        <w:t>5</w:t>
      </w:r>
      <w:r w:rsidR="00B976C4">
        <w:rPr>
          <w:b/>
        </w:rPr>
        <w:t xml:space="preserve"> </w:t>
      </w:r>
      <w:r w:rsidRPr="00DA778B">
        <w:rPr>
          <w:b/>
        </w:rPr>
        <w:t xml:space="preserve"> ANOS</w:t>
      </w:r>
    </w:p>
    <w:p w:rsidR="00B976C4" w:rsidRPr="00DA778B" w:rsidRDefault="00B976C4" w:rsidP="00DA778B">
      <w:pPr>
        <w:snapToGrid w:val="0"/>
        <w:jc w:val="center"/>
        <w:rPr>
          <w:b/>
        </w:rPr>
      </w:pPr>
    </w:p>
    <w:tbl>
      <w:tblPr>
        <w:tblW w:w="10119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5387"/>
        <w:gridCol w:w="1843"/>
        <w:gridCol w:w="1984"/>
      </w:tblGrid>
      <w:tr w:rsidR="00B976C4" w:rsidRPr="00DA778B" w:rsidTr="0047249C">
        <w:trPr>
          <w:trHeight w:val="686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6C4" w:rsidRPr="00DA778B" w:rsidRDefault="00B976C4" w:rsidP="00DA778B">
            <w:pPr>
              <w:snapToGrid w:val="0"/>
              <w:jc w:val="center"/>
            </w:pPr>
          </w:p>
          <w:p w:rsidR="00B976C4" w:rsidRPr="00DA778B" w:rsidRDefault="00B976C4" w:rsidP="00DA778B">
            <w:pPr>
              <w:snapToGrid w:val="0"/>
              <w:jc w:val="center"/>
              <w:rPr>
                <w:sz w:val="16"/>
                <w:szCs w:val="16"/>
              </w:rPr>
            </w:pPr>
            <w:r w:rsidRPr="00DA778B">
              <w:rPr>
                <w:sz w:val="16"/>
                <w:szCs w:val="16"/>
              </w:rPr>
              <w:t>INFANTIL</w:t>
            </w:r>
          </w:p>
          <w:p w:rsidR="00B976C4" w:rsidRPr="00DA778B" w:rsidRDefault="00B976C4" w:rsidP="00DA778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976C4" w:rsidRPr="00DA778B" w:rsidRDefault="00B976C4" w:rsidP="00DA778B">
            <w:pPr>
              <w:snapToGrid w:val="0"/>
              <w:jc w:val="center"/>
              <w:rPr>
                <w:sz w:val="16"/>
                <w:szCs w:val="16"/>
              </w:rPr>
            </w:pPr>
            <w:r w:rsidRPr="00DA778B">
              <w:rPr>
                <w:sz w:val="16"/>
                <w:szCs w:val="16"/>
              </w:rPr>
              <w:t>NIVEL</w:t>
            </w:r>
          </w:p>
          <w:p w:rsidR="00B976C4" w:rsidRPr="00DA778B" w:rsidRDefault="00B976C4" w:rsidP="00DA778B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6C4" w:rsidRPr="00DA778B" w:rsidRDefault="00B976C4" w:rsidP="00B976C4">
            <w:pPr>
              <w:suppressAutoHyphens w:val="0"/>
              <w:spacing w:line="360" w:lineRule="auto"/>
            </w:pPr>
          </w:p>
          <w:p w:rsidR="00B976C4" w:rsidRPr="00DA778B" w:rsidRDefault="00B976C4" w:rsidP="00DA778B">
            <w:pPr>
              <w:suppressAutoHyphens w:val="0"/>
              <w:spacing w:line="360" w:lineRule="auto"/>
              <w:jc w:val="center"/>
            </w:pPr>
            <w:r w:rsidRPr="00DA778B">
              <w:t>Título, autor, editorial e ano de publ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6C4" w:rsidRPr="00DA778B" w:rsidRDefault="00B976C4" w:rsidP="00DA778B">
            <w:pPr>
              <w:spacing w:line="360" w:lineRule="auto"/>
              <w:jc w:val="center"/>
            </w:pPr>
          </w:p>
          <w:p w:rsidR="00B976C4" w:rsidRPr="00DA778B" w:rsidRDefault="00B976C4" w:rsidP="00DA778B">
            <w:pPr>
              <w:spacing w:line="360" w:lineRule="auto"/>
              <w:jc w:val="center"/>
            </w:pPr>
            <w:r w:rsidRPr="00DA778B">
              <w:t>ISB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6C4" w:rsidRPr="00DA778B" w:rsidRDefault="00B976C4" w:rsidP="00DA778B">
            <w:pPr>
              <w:snapToGrid w:val="0"/>
              <w:jc w:val="center"/>
            </w:pPr>
          </w:p>
          <w:p w:rsidR="00B976C4" w:rsidRPr="00DA778B" w:rsidRDefault="00B976C4" w:rsidP="00DA778B">
            <w:pPr>
              <w:snapToGrid w:val="0"/>
              <w:jc w:val="center"/>
            </w:pPr>
            <w:proofErr w:type="spellStart"/>
            <w:r w:rsidRPr="00DA778B">
              <w:t>Lingua</w:t>
            </w:r>
            <w:proofErr w:type="spellEnd"/>
            <w:r w:rsidRPr="00DA778B">
              <w:t xml:space="preserve"> da edición</w:t>
            </w:r>
          </w:p>
        </w:tc>
      </w:tr>
      <w:tr w:rsidR="00B976C4" w:rsidRPr="00DA778B" w:rsidTr="0047249C">
        <w:trPr>
          <w:trHeight w:val="686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6C4" w:rsidRPr="0047249C" w:rsidRDefault="00794465" w:rsidP="0047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249C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6C4" w:rsidRPr="0047249C" w:rsidRDefault="00316C8D" w:rsidP="0047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LALETRA. NIVEL 3 (PAUTA). EDELV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6C4" w:rsidRPr="0047249C" w:rsidRDefault="00316C8D" w:rsidP="0090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822B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4</w:t>
            </w:r>
            <w:r w:rsidR="00822B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0</w:t>
            </w:r>
            <w:r w:rsidR="00822B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76</w:t>
            </w:r>
            <w:r w:rsidR="00B86F96"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76C4" w:rsidRPr="0047249C" w:rsidRDefault="0047249C" w:rsidP="00472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ELÁN</w:t>
            </w:r>
          </w:p>
        </w:tc>
      </w:tr>
      <w:tr w:rsidR="00316C8D" w:rsidRPr="00DA778B" w:rsidTr="00316C8D">
        <w:trPr>
          <w:trHeight w:val="686"/>
        </w:trPr>
        <w:tc>
          <w:tcPr>
            <w:tcW w:w="10119" w:type="dxa"/>
            <w:gridSpan w:val="4"/>
            <w:tcBorders>
              <w:top w:val="single" w:sz="4" w:space="0" w:color="000000"/>
            </w:tcBorders>
            <w:vAlign w:val="center"/>
          </w:tcPr>
          <w:p w:rsidR="00316C8D" w:rsidRPr="00DA778B" w:rsidRDefault="00316C8D" w:rsidP="0047249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A778B" w:rsidRPr="0047249C" w:rsidRDefault="00DA778B"/>
    <w:sectPr w:rsidR="00DA778B" w:rsidRPr="00472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8B"/>
    <w:rsid w:val="00283A4B"/>
    <w:rsid w:val="00316C8D"/>
    <w:rsid w:val="0047249C"/>
    <w:rsid w:val="00794465"/>
    <w:rsid w:val="007F46F8"/>
    <w:rsid w:val="007F6B32"/>
    <w:rsid w:val="00822BE4"/>
    <w:rsid w:val="0090666D"/>
    <w:rsid w:val="00A22627"/>
    <w:rsid w:val="00A610C7"/>
    <w:rsid w:val="00B35E37"/>
    <w:rsid w:val="00B86F96"/>
    <w:rsid w:val="00B976C4"/>
    <w:rsid w:val="00DA778B"/>
    <w:rsid w:val="00E558BB"/>
    <w:rsid w:val="00EF0964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A778B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77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vnculo">
    <w:name w:val="Hyperlink"/>
    <w:rsid w:val="00DA7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A778B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77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vnculo">
    <w:name w:val="Hyperlink"/>
    <w:rsid w:val="00DA7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xunta.es/centros/ceipramonvalenzuela/" TargetMode="External"/><Relationship Id="rId3" Type="http://schemas.openxmlformats.org/officeDocument/2006/relationships/styles" Target="styles.xml"/><Relationship Id="rId7" Type="http://schemas.openxmlformats.org/officeDocument/2006/relationships/hyperlink" Target="mailto:ceip.ramon.valenzuela@edu.xunt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929-A8DC-4D5D-AACA-4A6B2E7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6-06-15T16:26:00Z</cp:lastPrinted>
  <dcterms:created xsi:type="dcterms:W3CDTF">2018-06-12T10:55:00Z</dcterms:created>
  <dcterms:modified xsi:type="dcterms:W3CDTF">2018-06-12T12:26:00Z</dcterms:modified>
</cp:coreProperties>
</file>